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196E4B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A14199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384C35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476495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196E4B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476495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bookmarkStart w:id="0" w:name="_GoBack"/>
      <w:bookmarkEnd w:id="0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25.10</w:t>
      </w:r>
      <w:r w:rsidR="00BF467A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31.1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196E4B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A14199">
        <w:rPr>
          <w:rFonts w:asciiTheme="minorHAnsi" w:eastAsia="Times New Roman" w:hAnsiTheme="minorHAnsi"/>
          <w:sz w:val="24"/>
          <w:szCs w:val="20"/>
          <w:lang w:eastAsia="cs-CZ"/>
        </w:rPr>
        <w:t>25.10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A14199">
        <w:rPr>
          <w:rFonts w:asciiTheme="minorHAnsi" w:eastAsia="Times New Roman" w:hAnsiTheme="minorHAnsi"/>
          <w:sz w:val="24"/>
          <w:szCs w:val="20"/>
          <w:lang w:eastAsia="cs-CZ"/>
        </w:rPr>
        <w:t>25.10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21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C0" w:rsidRDefault="00B412C0" w:rsidP="002241B2">
      <w:pPr>
        <w:spacing w:after="0" w:line="240" w:lineRule="auto"/>
      </w:pPr>
      <w:r>
        <w:separator/>
      </w:r>
    </w:p>
  </w:endnote>
  <w:endnote w:type="continuationSeparator" w:id="0">
    <w:p w:rsidR="00B412C0" w:rsidRDefault="00B412C0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C0" w:rsidRDefault="00B412C0" w:rsidP="002241B2">
      <w:pPr>
        <w:spacing w:after="0" w:line="240" w:lineRule="auto"/>
      </w:pPr>
      <w:r>
        <w:separator/>
      </w:r>
    </w:p>
  </w:footnote>
  <w:footnote w:type="continuationSeparator" w:id="0">
    <w:p w:rsidR="00B412C0" w:rsidRDefault="00B412C0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96E4B"/>
    <w:rsid w:val="001B1DE5"/>
    <w:rsid w:val="001B3523"/>
    <w:rsid w:val="001C36C9"/>
    <w:rsid w:val="002220A4"/>
    <w:rsid w:val="002241B2"/>
    <w:rsid w:val="00243038"/>
    <w:rsid w:val="00246457"/>
    <w:rsid w:val="00295F86"/>
    <w:rsid w:val="002E0761"/>
    <w:rsid w:val="00341B8C"/>
    <w:rsid w:val="003463D9"/>
    <w:rsid w:val="003473F2"/>
    <w:rsid w:val="00357C3E"/>
    <w:rsid w:val="00365F33"/>
    <w:rsid w:val="003840BC"/>
    <w:rsid w:val="00384C35"/>
    <w:rsid w:val="0038699A"/>
    <w:rsid w:val="003A12C0"/>
    <w:rsid w:val="003D62F9"/>
    <w:rsid w:val="004054A5"/>
    <w:rsid w:val="00454495"/>
    <w:rsid w:val="00455660"/>
    <w:rsid w:val="00476495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8E010B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14199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12C0"/>
    <w:rsid w:val="00B4735E"/>
    <w:rsid w:val="00B819C0"/>
    <w:rsid w:val="00B96650"/>
    <w:rsid w:val="00BC20DE"/>
    <w:rsid w:val="00BC6DBB"/>
    <w:rsid w:val="00BD3AD3"/>
    <w:rsid w:val="00BE0C30"/>
    <w:rsid w:val="00BF467A"/>
    <w:rsid w:val="00C04E01"/>
    <w:rsid w:val="00C07929"/>
    <w:rsid w:val="00C37B78"/>
    <w:rsid w:val="00C50DF9"/>
    <w:rsid w:val="00C77313"/>
    <w:rsid w:val="00CF4A8F"/>
    <w:rsid w:val="00D02828"/>
    <w:rsid w:val="00D313AE"/>
    <w:rsid w:val="00D67D66"/>
    <w:rsid w:val="00D91D11"/>
    <w:rsid w:val="00DB6C3E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C389-C14E-4935-B60C-CDC1330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1-10-27T05:45:00Z</dcterms:created>
  <dcterms:modified xsi:type="dcterms:W3CDTF">2021-10-27T05:45:00Z</dcterms:modified>
</cp:coreProperties>
</file>